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02-01-2025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3821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23-12-2024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ivav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5000.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37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5037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